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31081164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 xml:space="preserve">Cordially invites you to </w:t>
      </w:r>
      <w:r w:rsidR="00C33E76">
        <w:rPr>
          <w:color w:val="4472C4" w:themeColor="accent1"/>
          <w:sz w:val="32"/>
          <w:szCs w:val="32"/>
        </w:rPr>
        <w:t xml:space="preserve">Technical Sessions </w:t>
      </w:r>
      <w:r w:rsidRPr="00DF263C">
        <w:rPr>
          <w:color w:val="4472C4" w:themeColor="accent1"/>
          <w:sz w:val="32"/>
          <w:szCs w:val="32"/>
        </w:rPr>
        <w:t>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0B7832B4" w14:textId="2FC1D961" w:rsidR="00E8218D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3ABD1E4D" w14:textId="77777777" w:rsidR="00125B38" w:rsidRDefault="00125B38" w:rsidP="00DE3FA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370F0790" w14:textId="77777777" w:rsidR="007762C8" w:rsidRPr="007762C8" w:rsidRDefault="00C33E76" w:rsidP="00DE3FA8">
      <w:pPr>
        <w:shd w:val="clear" w:color="auto" w:fill="FFFFFF" w:themeFill="background1"/>
        <w:jc w:val="center"/>
        <w:rPr>
          <w:sz w:val="32"/>
          <w:szCs w:val="32"/>
        </w:rPr>
      </w:pPr>
      <w:r w:rsidRPr="007762C8">
        <w:rPr>
          <w:sz w:val="32"/>
          <w:szCs w:val="32"/>
        </w:rPr>
        <w:t xml:space="preserve">Technical Session </w:t>
      </w:r>
      <w:r w:rsidR="007762C8" w:rsidRPr="007762C8">
        <w:rPr>
          <w:sz w:val="32"/>
          <w:szCs w:val="32"/>
        </w:rPr>
        <w:t>3</w:t>
      </w:r>
    </w:p>
    <w:p w14:paraId="49058931" w14:textId="4E4AA4AE" w:rsidR="00E8218D" w:rsidRDefault="00C33E76" w:rsidP="007762C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 xml:space="preserve"> “Social</w:t>
      </w:r>
      <w:r w:rsidR="006A3B84">
        <w:rPr>
          <w:color w:val="FF0000"/>
          <w:sz w:val="32"/>
          <w:szCs w:val="32"/>
        </w:rPr>
        <w:t xml:space="preserve"> </w:t>
      </w:r>
      <w:r w:rsidRPr="00C33E76">
        <w:rPr>
          <w:color w:val="FF0000"/>
          <w:sz w:val="32"/>
          <w:szCs w:val="32"/>
        </w:rPr>
        <w:t xml:space="preserve">and </w:t>
      </w:r>
      <w:r w:rsidR="006A3B84">
        <w:rPr>
          <w:color w:val="FF0000"/>
          <w:sz w:val="32"/>
          <w:szCs w:val="32"/>
        </w:rPr>
        <w:t>cultural aspects</w:t>
      </w:r>
      <w:r w:rsidRPr="00C33E76">
        <w:rPr>
          <w:color w:val="FF0000"/>
          <w:sz w:val="32"/>
          <w:szCs w:val="32"/>
        </w:rPr>
        <w:t xml:space="preserve"> of </w:t>
      </w:r>
      <w:r w:rsidR="00E83B28">
        <w:rPr>
          <w:color w:val="FF0000"/>
          <w:sz w:val="32"/>
          <w:szCs w:val="32"/>
        </w:rPr>
        <w:t xml:space="preserve">designing AI systems in context of </w:t>
      </w:r>
      <w:r w:rsidRPr="00C33E76">
        <w:rPr>
          <w:color w:val="FF0000"/>
          <w:sz w:val="32"/>
          <w:szCs w:val="32"/>
        </w:rPr>
        <w:t>Sanatana Dharm</w:t>
      </w:r>
      <w:r w:rsidR="00E83B28">
        <w:rPr>
          <w:color w:val="FF0000"/>
          <w:sz w:val="32"/>
          <w:szCs w:val="32"/>
        </w:rPr>
        <w:t>a</w:t>
      </w:r>
      <w:r w:rsidRPr="00C33E76">
        <w:rPr>
          <w:color w:val="FF0000"/>
          <w:sz w:val="32"/>
          <w:szCs w:val="32"/>
        </w:rPr>
        <w:t>”</w:t>
      </w:r>
    </w:p>
    <w:p w14:paraId="209C85B3" w14:textId="77777777" w:rsidR="00125B38" w:rsidRPr="007762C8" w:rsidRDefault="00125B38" w:rsidP="007762C8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</w:p>
    <w:p w14:paraId="718909C2" w14:textId="0BD1D6C8" w:rsidR="00E8218D" w:rsidRDefault="00EF2FB7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8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1B4823">
        <w:rPr>
          <w:b/>
          <w:color w:val="538135" w:themeColor="accent6" w:themeShade="BF"/>
          <w:sz w:val="24"/>
          <w:szCs w:val="24"/>
        </w:rPr>
        <w:t>9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1B4823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1B4823">
        <w:rPr>
          <w:b/>
          <w:color w:val="538135" w:themeColor="accent6" w:themeShade="BF"/>
          <w:sz w:val="24"/>
          <w:szCs w:val="24"/>
        </w:rPr>
        <w:t>a</w:t>
      </w:r>
      <w:r w:rsidR="00981CCC" w:rsidRPr="0006785D">
        <w:rPr>
          <w:b/>
          <w:color w:val="538135" w:themeColor="accent6" w:themeShade="BF"/>
          <w:sz w:val="24"/>
          <w:szCs w:val="24"/>
        </w:rPr>
        <w:t>m to</w:t>
      </w:r>
      <w:r w:rsidR="001B4823">
        <w:rPr>
          <w:b/>
          <w:color w:val="538135" w:themeColor="accent6" w:themeShade="BF"/>
          <w:sz w:val="24"/>
          <w:szCs w:val="24"/>
        </w:rPr>
        <w:t xml:space="preserve"> 1</w:t>
      </w:r>
      <w:r w:rsidR="00043414">
        <w:rPr>
          <w:b/>
          <w:color w:val="538135" w:themeColor="accent6" w:themeShade="BF"/>
          <w:sz w:val="24"/>
          <w:szCs w:val="24"/>
        </w:rPr>
        <w:t>1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680C3B">
        <w:rPr>
          <w:b/>
          <w:color w:val="538135" w:themeColor="accent6" w:themeShade="BF"/>
          <w:sz w:val="24"/>
          <w:szCs w:val="24"/>
        </w:rPr>
        <w:t>15</w:t>
      </w:r>
      <w:r w:rsidR="00F002C8">
        <w:rPr>
          <w:b/>
          <w:color w:val="538135" w:themeColor="accent6" w:themeShade="BF"/>
          <w:sz w:val="24"/>
          <w:szCs w:val="24"/>
        </w:rPr>
        <w:t>a</w:t>
      </w:r>
      <w:r w:rsidR="00981CCC" w:rsidRPr="0006785D">
        <w:rPr>
          <w:b/>
          <w:color w:val="538135" w:themeColor="accent6" w:themeShade="BF"/>
          <w:sz w:val="24"/>
          <w:szCs w:val="24"/>
        </w:rPr>
        <w:t>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F81D42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F002C8">
        <w:rPr>
          <w:b/>
          <w:bCs/>
          <w:color w:val="538135" w:themeColor="accent6" w:themeShade="BF"/>
        </w:rPr>
        <w:t>New Seminar Hall</w:t>
      </w:r>
      <w:r w:rsidR="00617A03">
        <w:rPr>
          <w:b/>
          <w:bCs/>
          <w:color w:val="538135" w:themeColor="accent6" w:themeShade="BF"/>
        </w:rPr>
        <w:t>, SCIS</w:t>
      </w:r>
    </w:p>
    <w:p w14:paraId="545F8D11" w14:textId="77777777" w:rsidR="009F3ABD" w:rsidRPr="0096730D" w:rsidRDefault="009F3ABD" w:rsidP="0096730D">
      <w:pPr>
        <w:pStyle w:val="NoSpacing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893165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893165" w:rsidRPr="00893165" w:rsidRDefault="00C33E76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625EC165" w14:textId="7840F2DE" w:rsidR="00E94CD0" w:rsidRPr="008A1941" w:rsidRDefault="00E83B28" w:rsidP="00C33E76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R. P. Lal</w:t>
            </w:r>
          </w:p>
        </w:tc>
        <w:tc>
          <w:tcPr>
            <w:tcW w:w="1547" w:type="dxa"/>
          </w:tcPr>
          <w:p w14:paraId="37814B38" w14:textId="3D846F21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65018" w14:paraId="2FD64E6C" w14:textId="77777777" w:rsidTr="0060489A">
        <w:trPr>
          <w:trHeight w:val="288"/>
        </w:trPr>
        <w:tc>
          <w:tcPr>
            <w:tcW w:w="3855" w:type="dxa"/>
          </w:tcPr>
          <w:p w14:paraId="75348204" w14:textId="36DD0AA0" w:rsidR="00865018" w:rsidRDefault="00865018" w:rsidP="0086501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7A6CB7DB" w14:textId="58ED5A3D" w:rsidR="00865018" w:rsidRDefault="00865018" w:rsidP="00865018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>Mr. Yashashvi R P</w:t>
            </w:r>
          </w:p>
        </w:tc>
        <w:tc>
          <w:tcPr>
            <w:tcW w:w="1547" w:type="dxa"/>
          </w:tcPr>
          <w:p w14:paraId="37D635AF" w14:textId="77777777" w:rsidR="00865018" w:rsidRPr="00521353" w:rsidRDefault="00865018" w:rsidP="00865018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3165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26480A09" w:rsidR="00893165" w:rsidRPr="00893165" w:rsidRDefault="004E7B5C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4E7B5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F55B7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</w:tcPr>
          <w:p w14:paraId="392932E2" w14:textId="77777777" w:rsidR="00E94CD0" w:rsidRDefault="00E83B28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Prof. Hrushikesha Mohanty, </w:t>
            </w:r>
          </w:p>
          <w:p w14:paraId="07242CA4" w14:textId="12B74D77" w:rsidR="00E83B28" w:rsidRPr="00E94CD0" w:rsidRDefault="00E83B28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E83B28">
              <w:rPr>
                <w:color w:val="4472C4" w:themeColor="accent1"/>
                <w:sz w:val="24"/>
                <w:szCs w:val="24"/>
              </w:rPr>
              <w:t>Former VC of KIITS, Bhuvaneshwar</w:t>
            </w:r>
          </w:p>
        </w:tc>
        <w:tc>
          <w:tcPr>
            <w:tcW w:w="1547" w:type="dxa"/>
          </w:tcPr>
          <w:p w14:paraId="261A09D6" w14:textId="078A2F06" w:rsidR="00893165" w:rsidRPr="00521353" w:rsidRDefault="00F739A9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 w:rsidR="00762B6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762B6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7D4021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D4021" w:rsidRPr="00521353" w:rsidRDefault="007D4021" w:rsidP="003B652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2E3596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3309DA62" w:rsidR="002E3596" w:rsidRPr="00893165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Shubham Misra</w:t>
            </w:r>
          </w:p>
        </w:tc>
        <w:tc>
          <w:tcPr>
            <w:tcW w:w="5061" w:type="dxa"/>
          </w:tcPr>
          <w:p w14:paraId="596D0785" w14:textId="1011729C" w:rsidR="002E3596" w:rsidRPr="00FD2CF1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better experiencing Slokas using recitation and local-language translation</w:t>
            </w:r>
          </w:p>
        </w:tc>
        <w:tc>
          <w:tcPr>
            <w:tcW w:w="1547" w:type="dxa"/>
          </w:tcPr>
          <w:p w14:paraId="46C6680F" w14:textId="78945DFC" w:rsidR="002E3596" w:rsidRPr="00DF2050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2E3596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64AF525" w:rsidR="002E3596" w:rsidRPr="00893165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atin Dehmiwal</w:t>
            </w:r>
          </w:p>
        </w:tc>
        <w:tc>
          <w:tcPr>
            <w:tcW w:w="5061" w:type="dxa"/>
          </w:tcPr>
          <w:p w14:paraId="4E0EC47D" w14:textId="1C154D3E" w:rsidR="002E3596" w:rsidRPr="00963188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end-user software for increasing accessibility of books to Indian masses</w:t>
            </w:r>
          </w:p>
        </w:tc>
        <w:tc>
          <w:tcPr>
            <w:tcW w:w="1547" w:type="dxa"/>
          </w:tcPr>
          <w:p w14:paraId="0AE848D5" w14:textId="1B3A0FF3" w:rsidR="002E3596" w:rsidRPr="00521353" w:rsidRDefault="002E3596" w:rsidP="002E3596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2E3596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E05951C" w:rsidR="002E3596" w:rsidRPr="0096730D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Chhanda Saha </w:t>
            </w:r>
          </w:p>
        </w:tc>
        <w:tc>
          <w:tcPr>
            <w:tcW w:w="5061" w:type="dxa"/>
          </w:tcPr>
          <w:p w14:paraId="22E0E038" w14:textId="428B2424" w:rsidR="002E3596" w:rsidRPr="00C32FFF" w:rsidRDefault="002E3596" w:rsidP="002E3596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ML-supported IoT 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approaches </w:t>
            </w: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for women</w:t>
            </w:r>
          </w:p>
          <w:p w14:paraId="515522ED" w14:textId="2806836F" w:rsidR="002E3596" w:rsidRPr="00FE3F8E" w:rsidRDefault="002E3596" w:rsidP="002E3596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ecurity</w:t>
            </w:r>
          </w:p>
        </w:tc>
        <w:tc>
          <w:tcPr>
            <w:tcW w:w="1547" w:type="dxa"/>
          </w:tcPr>
          <w:p w14:paraId="4A29CECA" w14:textId="39985881" w:rsidR="002E3596" w:rsidRPr="00521353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-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2E3596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0F8F89B8" w:rsidR="002E359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Pr="00622F7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ouvik Ghosh</w:t>
            </w:r>
          </w:p>
        </w:tc>
        <w:tc>
          <w:tcPr>
            <w:tcW w:w="5061" w:type="dxa"/>
          </w:tcPr>
          <w:p w14:paraId="32F82665" w14:textId="0C6BE329" w:rsidR="002E3596" w:rsidRPr="00DF2050" w:rsidRDefault="002E3596" w:rsidP="002E359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Computer vision-based software demo for women safety and emergency response</w:t>
            </w:r>
          </w:p>
        </w:tc>
        <w:tc>
          <w:tcPr>
            <w:tcW w:w="1547" w:type="dxa"/>
          </w:tcPr>
          <w:p w14:paraId="14B4EAEA" w14:textId="77777777" w:rsidR="002E359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-1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  <w:p w14:paraId="74E5CE46" w14:textId="24881C5D" w:rsidR="002E3596" w:rsidRPr="006738D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421290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52C05432" w:rsidR="00421290" w:rsidRPr="00893165" w:rsidRDefault="00F739A9" w:rsidP="00421290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="0071158B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vek Kumar</w:t>
            </w:r>
          </w:p>
        </w:tc>
        <w:tc>
          <w:tcPr>
            <w:tcW w:w="5061" w:type="dxa"/>
          </w:tcPr>
          <w:p w14:paraId="1B351F5D" w14:textId="5EB327CC" w:rsidR="00421290" w:rsidRPr="00DF2050" w:rsidRDefault="00F739A9" w:rsidP="004212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ntelligent “assistance” systems for elderly people in modern nuclear society</w:t>
            </w:r>
          </w:p>
        </w:tc>
        <w:tc>
          <w:tcPr>
            <w:tcW w:w="1547" w:type="dxa"/>
          </w:tcPr>
          <w:p w14:paraId="06C3CCAC" w14:textId="63441E03" w:rsidR="00421290" w:rsidRDefault="00043414" w:rsidP="00421290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1</w:t>
            </w:r>
            <w:r w:rsidR="0092214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  <w:p w14:paraId="53F3970E" w14:textId="208F9177" w:rsidR="00D90473" w:rsidRPr="006738D6" w:rsidRDefault="00D90473" w:rsidP="00D90473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56B028F6" w14:textId="4D268AFE" w:rsidR="00770A7D" w:rsidRPr="00E05802" w:rsidRDefault="00770A7D" w:rsidP="00766BCB">
      <w:pPr>
        <w:shd w:val="clear" w:color="auto" w:fill="FFFFFF" w:themeFill="background1"/>
        <w:jc w:val="center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kwrwUAxjuziCwAAAA="/>
  </w:docVars>
  <w:rsids>
    <w:rsidRoot w:val="00C24197"/>
    <w:rsid w:val="00002B4D"/>
    <w:rsid w:val="00003782"/>
    <w:rsid w:val="00004BCD"/>
    <w:rsid w:val="00012F0F"/>
    <w:rsid w:val="00043414"/>
    <w:rsid w:val="000633EA"/>
    <w:rsid w:val="0006785D"/>
    <w:rsid w:val="000B17CF"/>
    <w:rsid w:val="000B23A5"/>
    <w:rsid w:val="000E4D20"/>
    <w:rsid w:val="000F5662"/>
    <w:rsid w:val="00125B38"/>
    <w:rsid w:val="00136C1E"/>
    <w:rsid w:val="00140A0C"/>
    <w:rsid w:val="001B4823"/>
    <w:rsid w:val="00226F4C"/>
    <w:rsid w:val="00245D76"/>
    <w:rsid w:val="0024660B"/>
    <w:rsid w:val="002A7D1A"/>
    <w:rsid w:val="002E3596"/>
    <w:rsid w:val="0031209D"/>
    <w:rsid w:val="003B652A"/>
    <w:rsid w:val="003B795C"/>
    <w:rsid w:val="00421290"/>
    <w:rsid w:val="004638B2"/>
    <w:rsid w:val="004E0DAA"/>
    <w:rsid w:val="004E7B5C"/>
    <w:rsid w:val="00504BAD"/>
    <w:rsid w:val="00507D6E"/>
    <w:rsid w:val="00521353"/>
    <w:rsid w:val="00554304"/>
    <w:rsid w:val="00575639"/>
    <w:rsid w:val="00586CF6"/>
    <w:rsid w:val="005E0425"/>
    <w:rsid w:val="0060489A"/>
    <w:rsid w:val="00617A03"/>
    <w:rsid w:val="00622F74"/>
    <w:rsid w:val="006239C9"/>
    <w:rsid w:val="00627C43"/>
    <w:rsid w:val="0063048F"/>
    <w:rsid w:val="0064055C"/>
    <w:rsid w:val="006738D6"/>
    <w:rsid w:val="00680C3B"/>
    <w:rsid w:val="006A3B84"/>
    <w:rsid w:val="006D57FD"/>
    <w:rsid w:val="006E52A4"/>
    <w:rsid w:val="006F33C5"/>
    <w:rsid w:val="007077E9"/>
    <w:rsid w:val="0071158B"/>
    <w:rsid w:val="0071617E"/>
    <w:rsid w:val="00762B6D"/>
    <w:rsid w:val="00766BCB"/>
    <w:rsid w:val="00770A7D"/>
    <w:rsid w:val="007762C8"/>
    <w:rsid w:val="00785D32"/>
    <w:rsid w:val="007D4021"/>
    <w:rsid w:val="007E0568"/>
    <w:rsid w:val="007F55B7"/>
    <w:rsid w:val="00810B22"/>
    <w:rsid w:val="0083265C"/>
    <w:rsid w:val="0084149A"/>
    <w:rsid w:val="00865018"/>
    <w:rsid w:val="00893165"/>
    <w:rsid w:val="008A1941"/>
    <w:rsid w:val="008C1080"/>
    <w:rsid w:val="00913661"/>
    <w:rsid w:val="00913B39"/>
    <w:rsid w:val="00922146"/>
    <w:rsid w:val="00963188"/>
    <w:rsid w:val="0096730D"/>
    <w:rsid w:val="00981CCC"/>
    <w:rsid w:val="009A2655"/>
    <w:rsid w:val="009F3ABD"/>
    <w:rsid w:val="00A23053"/>
    <w:rsid w:val="00B47305"/>
    <w:rsid w:val="00B537FD"/>
    <w:rsid w:val="00B56C7E"/>
    <w:rsid w:val="00B56D61"/>
    <w:rsid w:val="00C2206C"/>
    <w:rsid w:val="00C24197"/>
    <w:rsid w:val="00C32FFF"/>
    <w:rsid w:val="00C33E76"/>
    <w:rsid w:val="00C55421"/>
    <w:rsid w:val="00C9167D"/>
    <w:rsid w:val="00CB363D"/>
    <w:rsid w:val="00CB4252"/>
    <w:rsid w:val="00CE4EAA"/>
    <w:rsid w:val="00D22F7B"/>
    <w:rsid w:val="00D90473"/>
    <w:rsid w:val="00DE3FA8"/>
    <w:rsid w:val="00DF2050"/>
    <w:rsid w:val="00DF263C"/>
    <w:rsid w:val="00DF6925"/>
    <w:rsid w:val="00E07049"/>
    <w:rsid w:val="00E34814"/>
    <w:rsid w:val="00E36A2C"/>
    <w:rsid w:val="00E8218D"/>
    <w:rsid w:val="00E83B28"/>
    <w:rsid w:val="00E933B6"/>
    <w:rsid w:val="00E94CD0"/>
    <w:rsid w:val="00EF2FB7"/>
    <w:rsid w:val="00F002C8"/>
    <w:rsid w:val="00F739A9"/>
    <w:rsid w:val="00F81D42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51</cp:revision>
  <dcterms:created xsi:type="dcterms:W3CDTF">2022-04-03T13:46:00Z</dcterms:created>
  <dcterms:modified xsi:type="dcterms:W3CDTF">2022-04-05T20:30:00Z</dcterms:modified>
</cp:coreProperties>
</file>